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48"/>
        <w:gridCol w:w="23"/>
        <w:gridCol w:w="17"/>
        <w:gridCol w:w="13"/>
        <w:gridCol w:w="7265"/>
      </w:tblGrid>
      <w:tr w:rsidR="007513C6" w:rsidRPr="00237926" w14:paraId="763C5090" w14:textId="77777777" w:rsidTr="00237926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6CBA85" w14:textId="2EB1B723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4803B4" w:rsidRPr="00237926" w14:paraId="549FE42C" w14:textId="77777777" w:rsidTr="00237926">
        <w:trPr>
          <w:trHeight w:val="70"/>
          <w:jc w:val="center"/>
        </w:trPr>
        <w:tc>
          <w:tcPr>
            <w:tcW w:w="1515" w:type="pct"/>
            <w:gridSpan w:val="2"/>
            <w:vAlign w:val="center"/>
          </w:tcPr>
          <w:p w14:paraId="02EB92C3" w14:textId="77777777" w:rsidR="004803B4" w:rsidRPr="00237926" w:rsidRDefault="004803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485" w:type="pct"/>
            <w:gridSpan w:val="3"/>
            <w:vAlign w:val="center"/>
          </w:tcPr>
          <w:p w14:paraId="2269EC6D" w14:textId="77777777" w:rsidR="004803B4" w:rsidRPr="00237926" w:rsidRDefault="004803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конструктор по разработке компонентов тягового электрического оборудования (направление тяговые аккумуляторные батареи)</w:t>
            </w:r>
          </w:p>
        </w:tc>
      </w:tr>
      <w:tr w:rsidR="00B03462" w:rsidRPr="00237926" w14:paraId="363203F3" w14:textId="77777777" w:rsidTr="00237926">
        <w:trPr>
          <w:jc w:val="center"/>
        </w:trPr>
        <w:tc>
          <w:tcPr>
            <w:tcW w:w="1515" w:type="pct"/>
            <w:gridSpan w:val="2"/>
            <w:vMerge w:val="restart"/>
            <w:vAlign w:val="center"/>
          </w:tcPr>
          <w:p w14:paraId="4BB563FC" w14:textId="77777777" w:rsidR="00B03462" w:rsidRPr="00237926" w:rsidRDefault="00B03462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485" w:type="pct"/>
            <w:gridSpan w:val="3"/>
            <w:vAlign w:val="center"/>
          </w:tcPr>
          <w:p w14:paraId="08C9864E" w14:textId="77777777" w:rsidR="00B03462" w:rsidRPr="00237926" w:rsidRDefault="00CB1418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3D моделей и конструкторской документации на компоненты тягового электрического оборудования</w:t>
            </w:r>
          </w:p>
        </w:tc>
      </w:tr>
      <w:tr w:rsidR="004803B4" w:rsidRPr="00237926" w14:paraId="0F5C1F27" w14:textId="77777777" w:rsidTr="00237926">
        <w:trPr>
          <w:trHeight w:val="70"/>
          <w:jc w:val="center"/>
        </w:trPr>
        <w:tc>
          <w:tcPr>
            <w:tcW w:w="1515" w:type="pct"/>
            <w:gridSpan w:val="2"/>
            <w:vMerge/>
            <w:vAlign w:val="center"/>
          </w:tcPr>
          <w:p w14:paraId="37CE6229" w14:textId="77777777" w:rsidR="004803B4" w:rsidRPr="00237926" w:rsidRDefault="004803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pct"/>
            <w:gridSpan w:val="3"/>
            <w:vAlign w:val="center"/>
          </w:tcPr>
          <w:p w14:paraId="0398936B" w14:textId="77777777" w:rsidR="004803B4" w:rsidRPr="00237926" w:rsidRDefault="004803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</w:t>
            </w:r>
          </w:p>
        </w:tc>
      </w:tr>
      <w:tr w:rsidR="0070341F" w:rsidRPr="00237926" w14:paraId="05A03073" w14:textId="77777777" w:rsidTr="00237926">
        <w:trPr>
          <w:trHeight w:val="70"/>
          <w:jc w:val="center"/>
        </w:trPr>
        <w:tc>
          <w:tcPr>
            <w:tcW w:w="1515" w:type="pct"/>
            <w:gridSpan w:val="2"/>
            <w:vAlign w:val="center"/>
          </w:tcPr>
          <w:p w14:paraId="0D79B704" w14:textId="77777777" w:rsidR="0070341F" w:rsidRPr="00237926" w:rsidRDefault="0070341F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485" w:type="pct"/>
            <w:gridSpan w:val="3"/>
            <w:vAlign w:val="center"/>
          </w:tcPr>
          <w:p w14:paraId="2797CD00" w14:textId="47274901" w:rsidR="000C6AC5" w:rsidRPr="00237926" w:rsidRDefault="000C6AC5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3D моделей и конструкторской документации на компоненты тягового электрического оборудования</w:t>
            </w:r>
            <w:r w:rsidR="00065D43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кумуляторные батареи)</w:t>
            </w: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62D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 (в том числе МКЭ)</w:t>
            </w:r>
            <w:r w:rsidR="006A5799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; Участие в изготовлении</w:t>
            </w:r>
          </w:p>
        </w:tc>
      </w:tr>
      <w:tr w:rsidR="007513C6" w:rsidRPr="00237926" w14:paraId="670776DE" w14:textId="77777777" w:rsidTr="00237926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D6F6F23" w14:textId="72CB7AAD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237926" w14:paraId="41F367C6" w14:textId="77777777" w:rsidTr="00237926">
        <w:trPr>
          <w:jc w:val="center"/>
        </w:trPr>
        <w:tc>
          <w:tcPr>
            <w:tcW w:w="1529" w:type="pct"/>
            <w:gridSpan w:val="4"/>
            <w:vAlign w:val="center"/>
          </w:tcPr>
          <w:p w14:paraId="246804E2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471" w:type="pct"/>
            <w:vAlign w:val="center"/>
          </w:tcPr>
          <w:p w14:paraId="45900A99" w14:textId="77777777" w:rsidR="007513C6" w:rsidRPr="00237926" w:rsidRDefault="00CB1418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237926" w:rsidRPr="00237926" w14:paraId="75BFC63F" w14:textId="77777777" w:rsidTr="00237926">
        <w:trPr>
          <w:trHeight w:val="70"/>
          <w:jc w:val="center"/>
        </w:trPr>
        <w:tc>
          <w:tcPr>
            <w:tcW w:w="1529" w:type="pct"/>
            <w:gridSpan w:val="4"/>
            <w:vAlign w:val="center"/>
          </w:tcPr>
          <w:p w14:paraId="31E0E8C1" w14:textId="032E2B33" w:rsidR="00237926" w:rsidRPr="00237926" w:rsidRDefault="0023792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471" w:type="pct"/>
            <w:vAlign w:val="center"/>
          </w:tcPr>
          <w:p w14:paraId="1C4DF514" w14:textId="77777777" w:rsidR="00237926" w:rsidRPr="00237926" w:rsidRDefault="0023792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237926" w14:paraId="7EF23351" w14:textId="77777777" w:rsidTr="00237926">
        <w:trPr>
          <w:jc w:val="center"/>
        </w:trPr>
        <w:tc>
          <w:tcPr>
            <w:tcW w:w="1529" w:type="pct"/>
            <w:gridSpan w:val="4"/>
            <w:vAlign w:val="center"/>
          </w:tcPr>
          <w:p w14:paraId="5D5DB4D9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3471" w:type="pct"/>
            <w:vAlign w:val="center"/>
          </w:tcPr>
          <w:p w14:paraId="6EEFC1FF" w14:textId="77777777" w:rsidR="007513C6" w:rsidRPr="00237926" w:rsidRDefault="00CB1418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</w:t>
            </w:r>
          </w:p>
        </w:tc>
      </w:tr>
      <w:tr w:rsidR="007513C6" w:rsidRPr="00237926" w14:paraId="27872890" w14:textId="77777777" w:rsidTr="00237926">
        <w:trPr>
          <w:jc w:val="center"/>
        </w:trPr>
        <w:tc>
          <w:tcPr>
            <w:tcW w:w="1529" w:type="pct"/>
            <w:gridSpan w:val="4"/>
            <w:vAlign w:val="center"/>
          </w:tcPr>
          <w:p w14:paraId="2CA7A8FB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3471" w:type="pct"/>
            <w:vAlign w:val="center"/>
          </w:tcPr>
          <w:p w14:paraId="370A7715" w14:textId="77777777" w:rsidR="007513C6" w:rsidRPr="00237926" w:rsidRDefault="00CB1418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</w:p>
        </w:tc>
      </w:tr>
      <w:tr w:rsidR="007513C6" w:rsidRPr="00237926" w14:paraId="7E283F7B" w14:textId="77777777" w:rsidTr="00237926">
        <w:trPr>
          <w:jc w:val="center"/>
        </w:trPr>
        <w:tc>
          <w:tcPr>
            <w:tcW w:w="1529" w:type="pct"/>
            <w:gridSpan w:val="4"/>
            <w:vAlign w:val="center"/>
          </w:tcPr>
          <w:p w14:paraId="072BDE2E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471" w:type="pct"/>
            <w:vAlign w:val="center"/>
          </w:tcPr>
          <w:p w14:paraId="38F7313A" w14:textId="77777777" w:rsidR="007513C6" w:rsidRPr="00237926" w:rsidRDefault="004F679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237926" w14:paraId="6294BF75" w14:textId="77777777" w:rsidTr="00237926">
        <w:trPr>
          <w:trHeight w:val="26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184179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237926" w14:paraId="0069404B" w14:textId="77777777" w:rsidTr="00237926">
        <w:trPr>
          <w:jc w:val="center"/>
        </w:trPr>
        <w:tc>
          <w:tcPr>
            <w:tcW w:w="1504" w:type="pct"/>
            <w:vAlign w:val="center"/>
          </w:tcPr>
          <w:p w14:paraId="7F81D90C" w14:textId="77777777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96" w:type="pct"/>
            <w:gridSpan w:val="4"/>
            <w:vAlign w:val="center"/>
          </w:tcPr>
          <w:p w14:paraId="337090A1" w14:textId="77777777" w:rsidR="007513C6" w:rsidRPr="00237926" w:rsidRDefault="00CB1418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</w:tr>
      <w:tr w:rsidR="00BD57AD" w:rsidRPr="00237926" w14:paraId="13976276" w14:textId="77777777" w:rsidTr="00237926">
        <w:trPr>
          <w:jc w:val="center"/>
        </w:trPr>
        <w:tc>
          <w:tcPr>
            <w:tcW w:w="1504" w:type="pct"/>
            <w:vAlign w:val="center"/>
          </w:tcPr>
          <w:p w14:paraId="60D41B84" w14:textId="1D3BE9D1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496" w:type="pct"/>
            <w:gridSpan w:val="4"/>
            <w:vAlign w:val="center"/>
          </w:tcPr>
          <w:p w14:paraId="44307F7B" w14:textId="77777777" w:rsidR="007513C6" w:rsidRPr="00237926" w:rsidRDefault="007E5DA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Маши</w:t>
            </w:r>
            <w:r w:rsidR="00062D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ностроение, автомобилестроение</w:t>
            </w:r>
          </w:p>
        </w:tc>
      </w:tr>
      <w:tr w:rsidR="00BD57AD" w:rsidRPr="00237926" w14:paraId="5C831CAE" w14:textId="77777777" w:rsidTr="00237926">
        <w:trPr>
          <w:jc w:val="center"/>
        </w:trPr>
        <w:tc>
          <w:tcPr>
            <w:tcW w:w="1504" w:type="pct"/>
            <w:vAlign w:val="center"/>
          </w:tcPr>
          <w:p w14:paraId="31A8F500" w14:textId="1E85C9CD" w:rsidR="007513C6" w:rsidRPr="00237926" w:rsidRDefault="007513C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496" w:type="pct"/>
            <w:gridSpan w:val="4"/>
            <w:vAlign w:val="center"/>
          </w:tcPr>
          <w:p w14:paraId="39CBDA51" w14:textId="77777777" w:rsidR="007513C6" w:rsidRPr="00237926" w:rsidRDefault="009168B6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ательно от 1 </w:t>
            </w:r>
            <w:r w:rsidR="004F6793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F7932" w:rsidRPr="00237926" w14:paraId="1AABD62A" w14:textId="77777777" w:rsidTr="00237926">
        <w:trPr>
          <w:jc w:val="center"/>
        </w:trPr>
        <w:tc>
          <w:tcPr>
            <w:tcW w:w="1504" w:type="pct"/>
            <w:vAlign w:val="center"/>
          </w:tcPr>
          <w:p w14:paraId="2CF03573" w14:textId="77777777" w:rsidR="00CF7932" w:rsidRPr="00237926" w:rsidRDefault="00CF7932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496" w:type="pct"/>
            <w:gridSpan w:val="4"/>
            <w:vAlign w:val="center"/>
          </w:tcPr>
          <w:p w14:paraId="14C895A5" w14:textId="4CA9C1C1" w:rsidR="00062DB4" w:rsidRPr="00237926" w:rsidRDefault="00065D43" w:rsidP="007B0E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ЕСКД, владение САПР</w:t>
            </w:r>
            <w:r w:rsidR="00062D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, владение методами расчета основных деталей и узлов машин</w:t>
            </w: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конструкций</w:t>
            </w:r>
            <w:r w:rsidR="00062D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, владение методами расчета основных узлов и систем автомобиля, навыки в применении прочностных и усталостных расчетов с помощью методов конечных элементов приветствуется</w:t>
            </w:r>
          </w:p>
          <w:p w14:paraId="6E219DB3" w14:textId="77777777" w:rsidR="00062DB4" w:rsidRPr="00237926" w:rsidRDefault="00062D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ся опыт в разработке </w:t>
            </w:r>
            <w:r w:rsidR="00065D43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аккумуляторных батарей и других источников энергии.</w:t>
            </w:r>
          </w:p>
        </w:tc>
      </w:tr>
      <w:tr w:rsidR="00CF7932" w:rsidRPr="00237926" w14:paraId="3B1F44CC" w14:textId="77777777" w:rsidTr="00237926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D43BFBB" w14:textId="0D9B83E9" w:rsidR="00CF7932" w:rsidRPr="00237926" w:rsidRDefault="00CF7932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237926" w14:paraId="4C2FB1D4" w14:textId="77777777" w:rsidTr="00237926">
        <w:trPr>
          <w:jc w:val="center"/>
        </w:trPr>
        <w:tc>
          <w:tcPr>
            <w:tcW w:w="1523" w:type="pct"/>
            <w:gridSpan w:val="3"/>
            <w:vAlign w:val="center"/>
          </w:tcPr>
          <w:p w14:paraId="776E334E" w14:textId="77777777" w:rsidR="00CF7932" w:rsidRPr="00237926" w:rsidRDefault="00CF7932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477" w:type="pct"/>
            <w:gridSpan w:val="2"/>
            <w:vAlign w:val="center"/>
          </w:tcPr>
          <w:p w14:paraId="59B33CC8" w14:textId="77777777" w:rsidR="00CF7932" w:rsidRPr="00237926" w:rsidRDefault="004F6793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ответственность, исполнительность, </w:t>
            </w:r>
            <w:r w:rsidR="00062DB4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емость, </w:t>
            </w: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редных привычек</w:t>
            </w:r>
          </w:p>
        </w:tc>
      </w:tr>
      <w:tr w:rsidR="00CF7932" w:rsidRPr="00237926" w14:paraId="70846064" w14:textId="77777777" w:rsidTr="00237926">
        <w:trPr>
          <w:jc w:val="center"/>
        </w:trPr>
        <w:tc>
          <w:tcPr>
            <w:tcW w:w="1523" w:type="pct"/>
            <w:gridSpan w:val="3"/>
            <w:vAlign w:val="center"/>
          </w:tcPr>
          <w:p w14:paraId="5CC5DE71" w14:textId="77777777" w:rsidR="00CF7932" w:rsidRPr="00237926" w:rsidRDefault="00CF7932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477" w:type="pct"/>
            <w:gridSpan w:val="2"/>
            <w:vAlign w:val="center"/>
          </w:tcPr>
          <w:p w14:paraId="2DF37962" w14:textId="77777777" w:rsidR="00CF7932" w:rsidRPr="00237926" w:rsidRDefault="00062DB4" w:rsidP="002379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участие и опыт (в том числе в период обучения) в разработке транспортных средств с</w:t>
            </w:r>
            <w:r w:rsidR="00065D43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яговым электрическим приводом и аккумуляторных батарей</w:t>
            </w:r>
            <w:r w:rsidR="00467647" w:rsidRPr="00237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р. накопителей энергии. В том числе стационарных)</w:t>
            </w:r>
          </w:p>
        </w:tc>
      </w:tr>
    </w:tbl>
    <w:p w14:paraId="682307CB" w14:textId="77777777" w:rsidR="002724D7" w:rsidRPr="002724D7" w:rsidRDefault="002724D7" w:rsidP="004803B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237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3C73" w14:textId="77777777" w:rsidR="00207963" w:rsidRDefault="00207963" w:rsidP="00EC438C">
      <w:pPr>
        <w:spacing w:after="0" w:line="240" w:lineRule="auto"/>
      </w:pPr>
      <w:r>
        <w:separator/>
      </w:r>
    </w:p>
  </w:endnote>
  <w:endnote w:type="continuationSeparator" w:id="0">
    <w:p w14:paraId="1CB24036" w14:textId="77777777" w:rsidR="00207963" w:rsidRDefault="00207963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BF84" w14:textId="77777777" w:rsidR="00207963" w:rsidRDefault="00207963" w:rsidP="00EC438C">
      <w:pPr>
        <w:spacing w:after="0" w:line="240" w:lineRule="auto"/>
      </w:pPr>
      <w:r>
        <w:separator/>
      </w:r>
    </w:p>
  </w:footnote>
  <w:footnote w:type="continuationSeparator" w:id="0">
    <w:p w14:paraId="2C37784A" w14:textId="77777777" w:rsidR="00207963" w:rsidRDefault="00207963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303D6"/>
    <w:rsid w:val="00062DB4"/>
    <w:rsid w:val="00065D43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A05CF"/>
    <w:rsid w:val="001C5576"/>
    <w:rsid w:val="001C7C9C"/>
    <w:rsid w:val="001D1980"/>
    <w:rsid w:val="001F4227"/>
    <w:rsid w:val="001F5BC5"/>
    <w:rsid w:val="00204C97"/>
    <w:rsid w:val="00207963"/>
    <w:rsid w:val="00222F9F"/>
    <w:rsid w:val="00234A98"/>
    <w:rsid w:val="002351E4"/>
    <w:rsid w:val="00237926"/>
    <w:rsid w:val="002724D7"/>
    <w:rsid w:val="002953FD"/>
    <w:rsid w:val="00297F44"/>
    <w:rsid w:val="002A2483"/>
    <w:rsid w:val="002B6B5C"/>
    <w:rsid w:val="002D2FC6"/>
    <w:rsid w:val="002E152A"/>
    <w:rsid w:val="002F6D15"/>
    <w:rsid w:val="00333FBC"/>
    <w:rsid w:val="0037739E"/>
    <w:rsid w:val="00385704"/>
    <w:rsid w:val="003A3507"/>
    <w:rsid w:val="003B3CF8"/>
    <w:rsid w:val="003E4DE7"/>
    <w:rsid w:val="003E4E1B"/>
    <w:rsid w:val="003F1E66"/>
    <w:rsid w:val="003F7F89"/>
    <w:rsid w:val="004015B8"/>
    <w:rsid w:val="00413A78"/>
    <w:rsid w:val="004468E6"/>
    <w:rsid w:val="00467647"/>
    <w:rsid w:val="004803B4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567B8"/>
    <w:rsid w:val="00586785"/>
    <w:rsid w:val="005B747B"/>
    <w:rsid w:val="005C52D6"/>
    <w:rsid w:val="005D7048"/>
    <w:rsid w:val="005E6B9C"/>
    <w:rsid w:val="00614EDE"/>
    <w:rsid w:val="00647E23"/>
    <w:rsid w:val="00655E80"/>
    <w:rsid w:val="00671E86"/>
    <w:rsid w:val="006A5799"/>
    <w:rsid w:val="006B2833"/>
    <w:rsid w:val="006C702A"/>
    <w:rsid w:val="006E708E"/>
    <w:rsid w:val="006F7424"/>
    <w:rsid w:val="0070341F"/>
    <w:rsid w:val="00703F27"/>
    <w:rsid w:val="00707AE8"/>
    <w:rsid w:val="00732A63"/>
    <w:rsid w:val="007340DC"/>
    <w:rsid w:val="0074521F"/>
    <w:rsid w:val="007513C6"/>
    <w:rsid w:val="00755239"/>
    <w:rsid w:val="007B0E25"/>
    <w:rsid w:val="007C4B74"/>
    <w:rsid w:val="007E5DA3"/>
    <w:rsid w:val="007E610C"/>
    <w:rsid w:val="00810DB0"/>
    <w:rsid w:val="0081693F"/>
    <w:rsid w:val="00824272"/>
    <w:rsid w:val="00841EFA"/>
    <w:rsid w:val="0084262D"/>
    <w:rsid w:val="00881E07"/>
    <w:rsid w:val="008914CA"/>
    <w:rsid w:val="008A4B4C"/>
    <w:rsid w:val="008B6880"/>
    <w:rsid w:val="008C1D16"/>
    <w:rsid w:val="008D68D9"/>
    <w:rsid w:val="009168B6"/>
    <w:rsid w:val="00930AAF"/>
    <w:rsid w:val="00947764"/>
    <w:rsid w:val="00962E3E"/>
    <w:rsid w:val="009D2606"/>
    <w:rsid w:val="009D3241"/>
    <w:rsid w:val="009F2A72"/>
    <w:rsid w:val="009F41B3"/>
    <w:rsid w:val="00A14E23"/>
    <w:rsid w:val="00A155A0"/>
    <w:rsid w:val="00A263B4"/>
    <w:rsid w:val="00A27B74"/>
    <w:rsid w:val="00A53793"/>
    <w:rsid w:val="00A870D8"/>
    <w:rsid w:val="00AC38D9"/>
    <w:rsid w:val="00AC445B"/>
    <w:rsid w:val="00AC51FF"/>
    <w:rsid w:val="00AD2C26"/>
    <w:rsid w:val="00AF252D"/>
    <w:rsid w:val="00AF5DD5"/>
    <w:rsid w:val="00B03462"/>
    <w:rsid w:val="00B10C32"/>
    <w:rsid w:val="00B21212"/>
    <w:rsid w:val="00B24CEC"/>
    <w:rsid w:val="00B31999"/>
    <w:rsid w:val="00B4117C"/>
    <w:rsid w:val="00B562D5"/>
    <w:rsid w:val="00B56CF7"/>
    <w:rsid w:val="00B831DC"/>
    <w:rsid w:val="00B90EF5"/>
    <w:rsid w:val="00BC4715"/>
    <w:rsid w:val="00BD528F"/>
    <w:rsid w:val="00BD57AD"/>
    <w:rsid w:val="00BE4FCB"/>
    <w:rsid w:val="00C03EE9"/>
    <w:rsid w:val="00C10B2F"/>
    <w:rsid w:val="00C11DF2"/>
    <w:rsid w:val="00C30F49"/>
    <w:rsid w:val="00C43666"/>
    <w:rsid w:val="00C44F82"/>
    <w:rsid w:val="00C85963"/>
    <w:rsid w:val="00C91B80"/>
    <w:rsid w:val="00CA063B"/>
    <w:rsid w:val="00CA0D01"/>
    <w:rsid w:val="00CB1418"/>
    <w:rsid w:val="00CC6ECB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438C"/>
    <w:rsid w:val="00ED3DEF"/>
    <w:rsid w:val="00EF5220"/>
    <w:rsid w:val="00F05AC7"/>
    <w:rsid w:val="00F111EC"/>
    <w:rsid w:val="00F57320"/>
    <w:rsid w:val="00F651B4"/>
    <w:rsid w:val="00F67022"/>
    <w:rsid w:val="00F67A19"/>
    <w:rsid w:val="00F91473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8606B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F4D0-911B-48A1-964A-6E992C5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5</cp:revision>
  <cp:lastPrinted>2014-04-14T04:14:00Z</cp:lastPrinted>
  <dcterms:created xsi:type="dcterms:W3CDTF">2021-06-22T10:41:00Z</dcterms:created>
  <dcterms:modified xsi:type="dcterms:W3CDTF">2021-08-28T10:38:00Z</dcterms:modified>
</cp:coreProperties>
</file>